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41737" w14:textId="1E7FE577" w:rsidR="00EF1292" w:rsidRPr="00EF1292" w:rsidRDefault="002039DE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bookmarkStart w:id="1" w:name="_Hlk129098346"/>
      <w:bookmarkStart w:id="2" w:name="_Hlk100564529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</w:t>
      </w:r>
      <w:r w:rsidR="00FF01A5">
        <w:rPr>
          <w:rFonts w:ascii="BIZ UDPゴシック" w:eastAsia="BIZ UDPゴシック" w:hAnsi="BIZ UDPゴシック" w:cstheme="minorBidi" w:hint="eastAsia"/>
          <w:sz w:val="24"/>
          <w:szCs w:val="24"/>
        </w:rPr>
        <w:t>「困り事を他人事にしない活動」応援助成</w:t>
      </w:r>
    </w:p>
    <w:bookmarkEnd w:id="0"/>
    <w:p w14:paraId="2C29CADA" w14:textId="76B33E91" w:rsidR="000E2E75" w:rsidRDefault="00FB77BE" w:rsidP="000D63AE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今、動き出す！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福祉活動スタートアップ助成申請書</w:t>
      </w:r>
      <w:r w:rsidR="000D63A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F01A5" w:rsidRPr="000D63AE">
        <w:rPr>
          <w:rFonts w:ascii="BIZ UDPゴシック" w:eastAsia="BIZ UDPゴシック" w:hAnsi="BIZ UDPゴシック" w:hint="eastAsia"/>
          <w:sz w:val="22"/>
        </w:rPr>
        <w:t>（申請上限30万円）</w:t>
      </w:r>
    </w:p>
    <w:bookmarkEnd w:id="1"/>
    <w:p w14:paraId="08930A66" w14:textId="77777777" w:rsidR="00EA27B5" w:rsidRPr="00721900" w:rsidRDefault="00EA27B5" w:rsidP="00EA27B5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2"/>
          <w:p w14:paraId="59DB3898" w14:textId="53FEE5C6" w:rsidR="00D25539" w:rsidRPr="00D25539" w:rsidRDefault="000D63AE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D25539"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4AFB3C5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 w:rsidR="00EA27B5"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 w:rsidR="00EA27B5"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3D9CDFDD" w:rsidR="008B2C1B" w:rsidRPr="00EA27B5" w:rsidRDefault="00EA27B5" w:rsidP="00EA27B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申請事業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49BB13C" w14:textId="77777777" w:rsidR="00264C28" w:rsidRPr="00D25539" w:rsidRDefault="00264C28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34391D3A" w14:textId="77777777" w:rsidR="00AB1947" w:rsidRDefault="00AB1947" w:rsidP="000D63AE">
            <w:pPr>
              <w:spacing w:line="1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4A0B1BC2" w14:textId="5D1CC832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941846A" w:rsidR="00264C28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7181B30B" w14:textId="5782FB09" w:rsidR="00AB1947" w:rsidRPr="00281E5C" w:rsidRDefault="00AB1947" w:rsidP="00AB1947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※エビデンスや具体事例など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EA27B5">
        <w:trPr>
          <w:trHeight w:val="328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tbl>
            <w:tblPr>
              <w:tblStyle w:val="a3"/>
              <w:tblW w:w="1757" w:type="dxa"/>
              <w:tblLook w:val="04A0" w:firstRow="1" w:lastRow="0" w:firstColumn="1" w:lastColumn="0" w:noHBand="0" w:noVBand="1"/>
            </w:tblPr>
            <w:tblGrid>
              <w:gridCol w:w="1757"/>
            </w:tblGrid>
            <w:tr w:rsidR="000D63AE" w14:paraId="67C0EE35" w14:textId="77777777" w:rsidTr="000D63AE">
              <w:trPr>
                <w:trHeight w:val="1020"/>
              </w:trPr>
              <w:tc>
                <w:tcPr>
                  <w:tcW w:w="17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9E1C8" w14:textId="7BF261AA" w:rsidR="000D63AE" w:rsidRPr="00EA27B5" w:rsidRDefault="000D63AE" w:rsidP="000D63AE">
                  <w:pPr>
                    <w:spacing w:line="280" w:lineRule="exact"/>
                    <w:rPr>
                      <w:rFonts w:ascii="ＭＳ ゴシック" w:eastAsia="ＭＳ ゴシック" w:hAnsi="ＭＳ ゴシック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何を何回、対象者何人</w:t>
                  </w:r>
                </w:p>
                <w:p w14:paraId="69A7DC72" w14:textId="77361F1E" w:rsidR="000D63AE" w:rsidRDefault="000D63AE" w:rsidP="000D63AE">
                  <w:pPr>
                    <w:spacing w:line="280" w:lineRule="exact"/>
                    <w:rPr>
                      <w:rFonts w:ascii="BIZ UDPゴシック" w:eastAsia="BIZ UDPゴシック" w:hAnsi="BIZ UDPゴシック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など事業規模や内容を具体的に説明・記載</w:t>
                  </w:r>
                </w:p>
              </w:tc>
            </w:tr>
          </w:tbl>
          <w:p w14:paraId="03BF4DEA" w14:textId="77777777" w:rsidR="00AB1947" w:rsidRDefault="00AB1947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4EF39D9F" w14:textId="3817CA79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18E7124B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745F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報告書及び決算書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見込み値で</w:t>
            </w:r>
            <w:r w:rsidR="004715B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64A401B0" w14:textId="5BC2E28A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745F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計画書及び予算書</w:t>
            </w:r>
          </w:p>
          <w:p w14:paraId="26FCD874" w14:textId="77777777" w:rsidR="00A45A6E" w:rsidRPr="00EA6002" w:rsidRDefault="00A45A6E" w:rsidP="00214FA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034DD">
        <w:trPr>
          <w:trHeight w:val="73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034DD">
        <w:trPr>
          <w:trHeight w:val="737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D034DD">
        <w:trPr>
          <w:trHeight w:val="737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427E76">
        <w:trPr>
          <w:trHeight w:val="680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427E76">
        <w:trPr>
          <w:trHeight w:val="680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0B4F8B19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3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 w:rsidR="000D63AE"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</w:t>
      </w:r>
      <w:r>
        <w:rPr>
          <w:rFonts w:ascii="BIZ UDPゴシック" w:eastAsia="BIZ UDPゴシック" w:hAnsi="BIZ UDPゴシック" w:hint="eastAsia"/>
          <w:kern w:val="0"/>
          <w:szCs w:val="21"/>
        </w:rPr>
        <w:t>不安なことなどがあればお教え下さい。</w:t>
      </w:r>
    </w:p>
    <w:bookmarkEnd w:id="3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E90D6B">
        <w:trPr>
          <w:trHeight w:val="198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427E76">
      <w:footerReference w:type="default" r:id="rId8"/>
      <w:pgSz w:w="11906" w:h="16838" w:code="9"/>
      <w:pgMar w:top="851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3305454">
    <w:abstractNumId w:val="2"/>
  </w:num>
  <w:num w:numId="2" w16cid:durableId="1780643994">
    <w:abstractNumId w:val="0"/>
  </w:num>
  <w:num w:numId="3" w16cid:durableId="49827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3AE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A1813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17FAD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2B24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5F1B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1947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4CD4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27B5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1A5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1</cp:revision>
  <cp:lastPrinted>2023-03-07T07:20:00Z</cp:lastPrinted>
  <dcterms:created xsi:type="dcterms:W3CDTF">2020-04-29T12:14:00Z</dcterms:created>
  <dcterms:modified xsi:type="dcterms:W3CDTF">2024-05-14T23:49:00Z</dcterms:modified>
</cp:coreProperties>
</file>